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bookmarkStart w:id="0" w:name="_Hlk163625873"/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bookmarkEnd w:id="0"/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51C21629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F8307A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October 9</w:t>
      </w:r>
      <w:r w:rsidR="00D752EC" w:rsidRPr="00D752EC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  <w:vertAlign w:val="superscript"/>
        </w:rPr>
        <w:t>h</w:t>
      </w:r>
      <w:r w:rsidR="000F2A7D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, 202</w:t>
      </w:r>
      <w:r w:rsidR="00BC3031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5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7:0</w:t>
      </w:r>
      <w:r w:rsidR="000669E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0 p.m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</w:t>
      </w:r>
      <w:proofErr w:type="spellStart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tracks</w:t>
      </w:r>
      <w:proofErr w:type="spellEnd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4DA84185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  <w:r w:rsidR="00A338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D301BC1" w14:textId="77777777" w:rsidR="00BC3031" w:rsidRDefault="00BC3031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999AEBF" w14:textId="45F8631A" w:rsidR="00FF259E" w:rsidRDefault="000669E2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to approve meeting minutes of</w:t>
      </w:r>
      <w:r w:rsidR="00F8307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September 11</w:t>
      </w:r>
      <w:r w:rsidR="000F75C1"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th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</w:t>
      </w:r>
      <w:r w:rsidR="00D75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</w:t>
      </w:r>
      <w:r w:rsid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75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tribute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5DD31DB" w14:textId="77777777" w:rsidR="009E2CEA" w:rsidRDefault="009E2CEA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ED72A70" w14:textId="1F841648" w:rsidR="009362FE" w:rsidRDefault="000669E2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1E792D25" w14:textId="77777777" w:rsidR="009362FE" w:rsidRDefault="009362FE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CCF1F22" w14:textId="2AB1BF2D" w:rsidR="009362FE" w:rsidRDefault="00494E8C" w:rsidP="00494E8C">
      <w:pPr>
        <w:pStyle w:val="ListParagraph"/>
        <w:numPr>
          <w:ilvl w:val="0"/>
          <w:numId w:val="32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Luke at Stoneridge contacted me about the backflow situation at their facility. </w:t>
      </w:r>
      <w:r w:rsidR="00EF3A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e will be meeting with him in the future. </w:t>
      </w:r>
    </w:p>
    <w:p w14:paraId="243D6F79" w14:textId="1DFA73B5" w:rsidR="00494E8C" w:rsidRDefault="00494E8C" w:rsidP="00494E8C">
      <w:pPr>
        <w:pStyle w:val="ListParagraph"/>
        <w:numPr>
          <w:ilvl w:val="0"/>
          <w:numId w:val="32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Well 8/Vacant Lot off of Cherry St. communications with UGI Officials. </w:t>
      </w:r>
    </w:p>
    <w:p w14:paraId="7EE9E6DD" w14:textId="133D887A" w:rsidR="008B2753" w:rsidRDefault="008B2753" w:rsidP="00494E8C">
      <w:pPr>
        <w:pStyle w:val="ListParagraph"/>
        <w:numPr>
          <w:ilvl w:val="0"/>
          <w:numId w:val="32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Cincinnati Insurance Audit was completed. </w:t>
      </w:r>
      <w:r w:rsidR="00EF79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ceived a Refund Check from Cincinnati Insurance for $465.00</w:t>
      </w:r>
      <w:r w:rsidR="00AA6DF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because of the payroll audit being less than budgeted/invoiced for the year. </w:t>
      </w:r>
    </w:p>
    <w:p w14:paraId="23A92A39" w14:textId="7A3856ED" w:rsidR="00494E8C" w:rsidRPr="00494E8C" w:rsidRDefault="00494E8C" w:rsidP="00494E8C">
      <w:pPr>
        <w:pStyle w:val="ListParagraph"/>
        <w:spacing w:after="0" w:line="240" w:lineRule="auto"/>
        <w:ind w:left="108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A00A166" w14:textId="77777777" w:rsidR="009362FE" w:rsidRDefault="009362FE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58783EB" w14:textId="77777777" w:rsidR="009362FE" w:rsidRDefault="009362FE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3CF448EB" w14:textId="77777777" w:rsidR="00F8307A" w:rsidRDefault="00F8307A" w:rsidP="009362FE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A4C6675" w14:textId="76B1C73C" w:rsidR="00F8307A" w:rsidRDefault="00F8307A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1839591E" w:rsidR="000669E2" w:rsidRPr="00C22C90" w:rsidRDefault="000669E2" w:rsidP="00C22C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07183C82" w:rsidR="00E11258" w:rsidRDefault="00523C19" w:rsidP="00340A8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1C7B6200" w14:textId="77777777" w:rsidR="009362FE" w:rsidRDefault="009362FE" w:rsidP="00340A8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678DA5" w14:textId="77777777" w:rsidR="009362FE" w:rsidRDefault="009362FE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5A4CA5" w14:textId="55EC319E" w:rsidR="00371926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78832C61" w14:textId="77777777" w:rsidR="009362FE" w:rsidRDefault="009362FE" w:rsidP="009362FE">
      <w:pPr>
        <w:pStyle w:val="ListParagraph"/>
        <w:spacing w:after="0" w:line="240" w:lineRule="auto"/>
        <w:ind w:left="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`</w:t>
      </w:r>
    </w:p>
    <w:p w14:paraId="453DD8B5" w14:textId="49BD5B6C" w:rsidR="00562772" w:rsidRDefault="000F75C1" w:rsidP="009362FE">
      <w:pPr>
        <w:pStyle w:val="ListParagraph"/>
        <w:numPr>
          <w:ilvl w:val="0"/>
          <w:numId w:val="31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9362F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Update on South Railroad Street Project</w:t>
      </w:r>
      <w:r w:rsidR="009362F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/W. Richland Ave Change order.</w:t>
      </w:r>
      <w:r w:rsidR="00EF3A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PennDOT Road restoration costs will be over $200,000.00</w:t>
      </w:r>
    </w:p>
    <w:p w14:paraId="03FD5C69" w14:textId="4A39BF24" w:rsidR="00A74766" w:rsidRDefault="00494E8C" w:rsidP="009362FE">
      <w:pPr>
        <w:pStyle w:val="ListParagraph"/>
        <w:numPr>
          <w:ilvl w:val="0"/>
          <w:numId w:val="31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9 S. Railroad St. EDU update. Spoke to Owner and he sent in the addition amount to pay the current taping fee at $5,445.00</w:t>
      </w:r>
      <w:r w:rsidR="008B275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- </w:t>
      </w:r>
      <w:r w:rsidR="00806F1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DUs</w:t>
      </w:r>
      <w:r w:rsidR="008B275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property went from 8 EDU’s to 9EDU’s on the books. </w:t>
      </w:r>
    </w:p>
    <w:p w14:paraId="27105B91" w14:textId="5FEDF667" w:rsidR="00EF79C1" w:rsidRDefault="00EF79C1" w:rsidP="009362FE">
      <w:pPr>
        <w:pStyle w:val="ListParagraph"/>
        <w:numPr>
          <w:ilvl w:val="0"/>
          <w:numId w:val="31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ceived $2,000.00 Escrow deposit check from Darren Zimmerman for the 651 W. Lincoln Ave. Project. </w:t>
      </w:r>
    </w:p>
    <w:p w14:paraId="24331F0E" w14:textId="19EC3914" w:rsidR="00E11258" w:rsidRPr="00E76155" w:rsidRDefault="00C368A4" w:rsidP="00E76155">
      <w:pPr>
        <w:pStyle w:val="ListParagraph"/>
        <w:spacing w:after="0" w:line="240" w:lineRule="auto"/>
        <w:ind w:left="1845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E7615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</w:t>
      </w:r>
    </w:p>
    <w:p w14:paraId="7AEF01CC" w14:textId="1EC8D51C" w:rsidR="00275312" w:rsidRDefault="00523C19" w:rsidP="000F75C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0D34E9F" w14:textId="155316D2" w:rsidR="00357CA4" w:rsidRPr="007E669C" w:rsidRDefault="0024403C" w:rsidP="007E669C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i w:val="0"/>
          <w:sz w:val="20"/>
          <w:szCs w:val="20"/>
        </w:rPr>
        <w:t xml:space="preserve"> </w:t>
      </w:r>
      <w:r w:rsidR="00B673C3"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bookmarkStart w:id="1" w:name="_Hlk182381457"/>
    </w:p>
    <w:p w14:paraId="3EB64938" w14:textId="7B9CB9FD" w:rsidR="009D3A24" w:rsidRDefault="00824633" w:rsidP="00AE3516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bookmarkEnd w:id="1"/>
      <w:r w:rsidR="00F62969" w:rsidRP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MWA22-</w:t>
      </w:r>
      <w:r w:rsidR="00A853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6 (</w:t>
      </w:r>
      <w:r w:rsidR="002E6DD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STORM-CON)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Water Treatment Plant</w:t>
      </w:r>
      <w:r w:rsidR="002E6DD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/Storm water improvement </w:t>
      </w:r>
      <w:r w:rsidR="00AE2E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0</w:t>
      </w:r>
      <w:r w:rsidR="003A03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60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3A03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151.75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General Funds</w:t>
      </w:r>
    </w:p>
    <w:p w14:paraId="75F44916" w14:textId="77777777" w:rsidR="00340A8B" w:rsidRDefault="00340A8B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D83B0B6" w14:textId="47D5F3BC" w:rsidR="006B69C4" w:rsidRDefault="0024403C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  <w:r w:rsid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FFEECB7" w14:textId="2D3B600A" w:rsidR="00850F46" w:rsidRPr="00850F46" w:rsidRDefault="00B673C3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ab/>
      </w:r>
    </w:p>
    <w:p w14:paraId="483A5B08" w14:textId="77777777" w:rsidR="00F07E69" w:rsidRDefault="003C4114" w:rsidP="00C64705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FA3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A853EC" w:rsidRPr="00FA3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eny </w:t>
      </w:r>
      <w:r w:rsidR="00A853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</w:t>
      </w:r>
      <w:r w:rsidR="00A853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ing for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WA</w:t>
      </w:r>
      <w:r w:rsidR="00A42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5-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A42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1 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Bayer Water Usage Evaluation for </w:t>
      </w:r>
    </w:p>
    <w:p w14:paraId="16A089A4" w14:textId="08243D94" w:rsidR="00C64705" w:rsidRPr="00826DEB" w:rsidRDefault="00850F46" w:rsidP="00F07E69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invoice </w:t>
      </w:r>
      <w:r w:rsidR="00F07E6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#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0</w:t>
      </w:r>
      <w:r w:rsidR="003A03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6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3A03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80.75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</w:t>
      </w:r>
      <w:r w:rsidR="00C64705" w:rsidRPr="00826DE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808B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account. </w:t>
      </w:r>
    </w:p>
    <w:p w14:paraId="7053118A" w14:textId="77777777" w:rsidR="009A7677" w:rsidRPr="00FA3F03" w:rsidRDefault="009A7677" w:rsidP="009A767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294DA74" w14:textId="1EA63295" w:rsidR="00872642" w:rsidRDefault="003C4114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 </w:t>
      </w:r>
      <w:r w:rsidR="00120455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0F383A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0F383A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bookmarkStart w:id="2" w:name="_Hlk202344578"/>
    </w:p>
    <w:p w14:paraId="34BE6AA2" w14:textId="77777777" w:rsidR="00872642" w:rsidRDefault="00872642" w:rsidP="00872642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B47E137" w14:textId="6E9BBD55" w:rsidR="00850F46" w:rsidRPr="0048040E" w:rsidRDefault="00850F46" w:rsidP="00850F46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804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Hanover Engineering for MWA22-18 (CON)-Cornerstone Commons Construction Job for invoic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#200</w:t>
      </w:r>
      <w:r w:rsidR="00784F6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62</w:t>
      </w:r>
      <w:r w:rsidRPr="004804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784F6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7.50</w:t>
      </w:r>
      <w:r w:rsidR="00EB0ABD" w:rsidRPr="00EB0AB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EB0ABD"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 the General Funds account</w:t>
      </w:r>
      <w:r w:rsidR="00EB0AB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5F97C2FC" w14:textId="77777777" w:rsidR="00850F46" w:rsidRPr="009A7677" w:rsidRDefault="00850F46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202CBD" w14:textId="77777777" w:rsidR="00850F46" w:rsidRDefault="00850F46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</w:t>
      </w: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   Second by: __________   Vote: Aye__________   Nay _________ Abs ___________</w:t>
      </w:r>
    </w:p>
    <w:p w14:paraId="1258AEE5" w14:textId="77777777" w:rsidR="00036017" w:rsidRDefault="00036017" w:rsidP="00872642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0FECF97" w14:textId="5FB781FA" w:rsidR="00036017" w:rsidRPr="006146CF" w:rsidRDefault="00036017" w:rsidP="0012230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3" w:name="_Hlk210389649"/>
      <w:bookmarkEnd w:id="2"/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 w:rsidR="00E17CD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-16 WTP 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tructural Stormwater Improvement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construction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invoice #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0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861 </w:t>
      </w:r>
      <w:r w:rsidR="006146CF"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156.22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 w:rsidR="000D638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A6E93FF" w14:textId="77777777" w:rsidR="00036017" w:rsidRDefault="00036017" w:rsidP="0003601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F3063B2" w14:textId="77777777" w:rsidR="00036017" w:rsidRDefault="00036017" w:rsidP="0003601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bookmarkEnd w:id="3"/>
    <w:p w14:paraId="4BD5DBA5" w14:textId="24A75497" w:rsidR="00872642" w:rsidRDefault="006146CF" w:rsidP="008B2753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E681ED1" w14:textId="56C67C3D" w:rsidR="0016539D" w:rsidRPr="008E3932" w:rsidRDefault="009E2CEA" w:rsidP="006146C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FA3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 Approve/Deny </w:t>
      </w:r>
      <w:r w:rsidR="00A20403"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 w:rsidR="00A204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A2FF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4 for MWA21-14(CON)</w:t>
      </w:r>
      <w:r w:rsidR="00F14CD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ransmission Main Replacement Project invoice #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0</w:t>
      </w:r>
      <w:r w:rsidR="00784F6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59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784F6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,105.92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Wilmington Trust Account.</w:t>
      </w:r>
    </w:p>
    <w:p w14:paraId="3B72FD4F" w14:textId="77777777" w:rsidR="0016539D" w:rsidRPr="00496C74" w:rsidRDefault="0016539D" w:rsidP="0016539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</w:t>
      </w:r>
    </w:p>
    <w:p w14:paraId="2467362A" w14:textId="1DB720A4" w:rsidR="00DF3BB2" w:rsidRDefault="00DF3BB2" w:rsidP="0016539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4" w:name="_Hlk208226797"/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</w:t>
      </w:r>
    </w:p>
    <w:p w14:paraId="3139EABE" w14:textId="77777777" w:rsidR="00ED606A" w:rsidRPr="00C65A29" w:rsidRDefault="00ED606A" w:rsidP="00C65A29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5" w:name="_Hlk196473875"/>
      <w:bookmarkEnd w:id="4"/>
    </w:p>
    <w:bookmarkEnd w:id="5"/>
    <w:p w14:paraId="09B1B88C" w14:textId="6979BACC" w:rsidR="00ED606A" w:rsidRDefault="00ED606A" w:rsidP="006146C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bookmarkStart w:id="6" w:name="_Hlk196474287"/>
      <w:r w:rsidR="00A42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4 for MWA24-24 S. Railroad St.  Wate</w:t>
      </w:r>
      <w:r w:rsidR="006606B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ain Replacement Project invoice #</w:t>
      </w:r>
      <w:r w:rsidR="008A7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0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6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926.5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Wilmington Trust Account.</w:t>
      </w:r>
    </w:p>
    <w:p w14:paraId="76CB14F4" w14:textId="77777777" w:rsidR="00D64543" w:rsidRDefault="00D64543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3336390" w14:textId="682BE3B2" w:rsidR="00D64543" w:rsidRPr="00D64543" w:rsidRDefault="00D64543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7" w:name="_Hlk208227082"/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bookmarkEnd w:id="7"/>
    <w:p w14:paraId="15343364" w14:textId="77777777" w:rsidR="00D64543" w:rsidRPr="00D64543" w:rsidRDefault="00D64543" w:rsidP="00D64543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6"/>
    <w:p w14:paraId="689E0211" w14:textId="18992BE7" w:rsidR="00F0289F" w:rsidRDefault="00F0289F" w:rsidP="00F0289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50-2024 for MWA24-24</w:t>
      </w:r>
      <w:r w:rsidR="00BA5DD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(CON)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S. Railroad St.  Water Main Replacement Project invoice #200864 for the amount of $4,323.36 to Hanover Engineering from the Wilmington Trust Account.</w:t>
      </w:r>
    </w:p>
    <w:p w14:paraId="10C24149" w14:textId="77777777" w:rsidR="00F0289F" w:rsidRDefault="00F0289F" w:rsidP="00F028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74F51B5" w14:textId="77777777" w:rsidR="00F0289F" w:rsidRPr="00D64543" w:rsidRDefault="00F0289F" w:rsidP="00F028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043E00F5" w14:textId="77777777" w:rsidR="00F0289F" w:rsidRDefault="00F0289F" w:rsidP="00F0289F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6213019" w14:textId="2A2B9228" w:rsidR="006B3CB4" w:rsidRDefault="006B3CB4" w:rsidP="006B3CB4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51-2024 for MWA24-24 </w:t>
      </w:r>
      <w:r w:rsidR="00BA5DD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CON)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S. Railroad St.  Water Main Replacement Project for the amount of $15,742.15 to A. H. Moyer Inc. This application is for payment #6, which covers work completed through September 30</w:t>
      </w:r>
      <w:r w:rsidRPr="006B3CB4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th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5. This application covers partial payment for installation of Superpave wearing course on state road and sidewalk restoration.  Payment is recommended by Hanover Engineering from the Wilmington Trust Account.</w:t>
      </w:r>
    </w:p>
    <w:p w14:paraId="623EFA4F" w14:textId="77777777" w:rsidR="006B3CB4" w:rsidRDefault="006B3CB4" w:rsidP="006B3CB4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51590A0" w14:textId="77777777" w:rsidR="006B3CB4" w:rsidRDefault="006B3CB4" w:rsidP="006B3CB4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1F77CF40" w14:textId="77777777" w:rsidR="009911E2" w:rsidRDefault="009911E2" w:rsidP="006B3CB4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1C8AF4C" w14:textId="3AEC0A12" w:rsidR="009911E2" w:rsidRDefault="009911E2" w:rsidP="009911E2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-2024 for MWA24-24 </w:t>
      </w:r>
      <w:r w:rsidR="00F16D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CON)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S. Railroad St.  Water Main Replacemen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oject for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763.4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A. H. Moyer Inc. This </w:t>
      </w:r>
      <w:r w:rsidR="00F16D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(39547)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s for </w:t>
      </w:r>
      <w:r w:rsidR="00F16D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installation of a new water line service from water main to curb stop at 814 S. Railroad St. This was done to separate a shared single service line going into a </w:t>
      </w:r>
      <w:r w:rsidR="005226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-dwelling</w:t>
      </w:r>
      <w:r w:rsidR="00F16D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side by side home</w:t>
      </w:r>
      <w:r w:rsidR="005226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To be paid from th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Wilmington Trust Account.</w:t>
      </w:r>
    </w:p>
    <w:p w14:paraId="0AF9AF42" w14:textId="77777777" w:rsidR="009911E2" w:rsidRDefault="009911E2" w:rsidP="009911E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7C536BF" w14:textId="77777777" w:rsidR="009911E2" w:rsidRDefault="009911E2" w:rsidP="009911E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5B1F3A5F" w14:textId="77777777" w:rsidR="009911E2" w:rsidRPr="00D64543" w:rsidRDefault="009911E2" w:rsidP="006B3CB4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16A3597" w14:textId="72C3C5E5" w:rsidR="008B2753" w:rsidRPr="006146CF" w:rsidRDefault="008B2753" w:rsidP="008B2753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5-22 Well Permit Resolution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invoice #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00866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149.13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2296AA2A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90ACB9A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63BF131D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16446FC" w14:textId="183E0E6E" w:rsidR="008B2753" w:rsidRPr="006146CF" w:rsidRDefault="008B2753" w:rsidP="008B2753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5-24 Increased Water Usage Ordinance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invoice #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00867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7.25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0F04150E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AA875F5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5D400661" w14:textId="77777777" w:rsidR="00EF3AB0" w:rsidRDefault="00EF3AB0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9178CF" w14:textId="1B79F0E5" w:rsidR="00243CF9" w:rsidRDefault="00EF3AB0" w:rsidP="00EF3AB0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purchasing Kamstrup meters from Core &amp; Main for 2026 at the same cost as 2025. </w:t>
      </w:r>
    </w:p>
    <w:p w14:paraId="6681CC36" w14:textId="7C101C82" w:rsidR="00EF3AB0" w:rsidRPr="006146CF" w:rsidRDefault="00EF3AB0" w:rsidP="00243CF9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00 meters @ 315.00 ea. = $157,</w:t>
      </w:r>
      <w:r w:rsidR="00243CF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00.00</w:t>
      </w:r>
      <w:r w:rsidR="005226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be billed in 2026</w:t>
      </w:r>
    </w:p>
    <w:p w14:paraId="1C8413D4" w14:textId="77777777" w:rsidR="00EF3AB0" w:rsidRDefault="00EF3AB0" w:rsidP="00EF3AB0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1F96830" w14:textId="77777777" w:rsidR="00EF3AB0" w:rsidRDefault="00EF3AB0" w:rsidP="00EF3AB0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3A5A5EEB" w14:textId="77777777" w:rsidR="00EF79C1" w:rsidRDefault="00EF79C1" w:rsidP="00EF3AB0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7246F50" w14:textId="3ED5F4D9" w:rsidR="00EF79C1" w:rsidRPr="00EF79C1" w:rsidRDefault="00EF79C1" w:rsidP="00EF79C1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 w:rsidR="009911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o decide wha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potential projects to apply to LSA Grant Program by November </w:t>
      </w:r>
      <w:r w:rsidR="00091FA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Pr="00EF79C1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th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5</w:t>
      </w:r>
    </w:p>
    <w:p w14:paraId="7BCF3A15" w14:textId="77777777" w:rsidR="00EF79C1" w:rsidRDefault="00EF79C1" w:rsidP="00EF79C1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7F438A8" w14:textId="77777777" w:rsidR="00EF79C1" w:rsidRDefault="00EF79C1" w:rsidP="00EF79C1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78295705" w14:textId="77777777" w:rsidR="00EF3AB0" w:rsidRDefault="00EF3AB0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5D60BA" w14:textId="2F315190" w:rsidR="00BE6643" w:rsidRPr="00BE6643" w:rsidRDefault="00BE6643" w:rsidP="001F586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16DDA3" w14:textId="10028914" w:rsidR="000F383A" w:rsidRPr="009E2CEA" w:rsidRDefault="007107C0" w:rsidP="009E2CEA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14B24805" w14:textId="77777777" w:rsidR="009A5C72" w:rsidRPr="009A5C72" w:rsidRDefault="009A5C72" w:rsidP="009A5C7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36AAED4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EBE1C96" w14:textId="77777777" w:rsidR="00E6186A" w:rsidRDefault="00E6186A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6F2E8E" w14:textId="77777777" w:rsidR="00577F70" w:rsidRDefault="00577F7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2FAD5FD3" w:rsidR="007107C0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C72AA3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D44"/>
    <w:multiLevelType w:val="hybridMultilevel"/>
    <w:tmpl w:val="844491A8"/>
    <w:lvl w:ilvl="0" w:tplc="3D9CF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1683"/>
    <w:multiLevelType w:val="hybridMultilevel"/>
    <w:tmpl w:val="27787EDE"/>
    <w:lvl w:ilvl="0" w:tplc="53E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C0B9E"/>
    <w:multiLevelType w:val="hybridMultilevel"/>
    <w:tmpl w:val="BA8036B2"/>
    <w:lvl w:ilvl="0" w:tplc="2030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05FCF"/>
    <w:multiLevelType w:val="hybridMultilevel"/>
    <w:tmpl w:val="0B806C5A"/>
    <w:lvl w:ilvl="0" w:tplc="EFD09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470B2"/>
    <w:multiLevelType w:val="hybridMultilevel"/>
    <w:tmpl w:val="8698EBFA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52790"/>
    <w:multiLevelType w:val="hybridMultilevel"/>
    <w:tmpl w:val="578C18C0"/>
    <w:lvl w:ilvl="0" w:tplc="1A20B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8119E2"/>
    <w:multiLevelType w:val="hybridMultilevel"/>
    <w:tmpl w:val="B9E07592"/>
    <w:lvl w:ilvl="0" w:tplc="2A9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924CC"/>
    <w:multiLevelType w:val="hybridMultilevel"/>
    <w:tmpl w:val="32B6B91E"/>
    <w:lvl w:ilvl="0" w:tplc="7AFEF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9C66AC"/>
    <w:multiLevelType w:val="hybridMultilevel"/>
    <w:tmpl w:val="A476B020"/>
    <w:lvl w:ilvl="0" w:tplc="04AA34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BB1553"/>
    <w:multiLevelType w:val="hybridMultilevel"/>
    <w:tmpl w:val="E32EF7B2"/>
    <w:lvl w:ilvl="0" w:tplc="4F88A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7E642B"/>
    <w:multiLevelType w:val="hybridMultilevel"/>
    <w:tmpl w:val="D19E35DE"/>
    <w:lvl w:ilvl="0" w:tplc="71041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1863D7"/>
    <w:multiLevelType w:val="hybridMultilevel"/>
    <w:tmpl w:val="F75632CE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33223E"/>
    <w:multiLevelType w:val="hybridMultilevel"/>
    <w:tmpl w:val="20105BB4"/>
    <w:lvl w:ilvl="0" w:tplc="6D0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73D1A"/>
    <w:multiLevelType w:val="hybridMultilevel"/>
    <w:tmpl w:val="3A38F12C"/>
    <w:lvl w:ilvl="0" w:tplc="15C6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587C9F"/>
    <w:multiLevelType w:val="hybridMultilevel"/>
    <w:tmpl w:val="C792AED4"/>
    <w:lvl w:ilvl="0" w:tplc="03E831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726116"/>
    <w:multiLevelType w:val="hybridMultilevel"/>
    <w:tmpl w:val="FC42F5BA"/>
    <w:lvl w:ilvl="0" w:tplc="E188C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902E5"/>
    <w:multiLevelType w:val="hybridMultilevel"/>
    <w:tmpl w:val="D9C04E84"/>
    <w:lvl w:ilvl="0" w:tplc="AFA0300C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874107"/>
    <w:multiLevelType w:val="hybridMultilevel"/>
    <w:tmpl w:val="9E6401A4"/>
    <w:lvl w:ilvl="0" w:tplc="4078C4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C75F3E"/>
    <w:multiLevelType w:val="hybridMultilevel"/>
    <w:tmpl w:val="51D8432C"/>
    <w:lvl w:ilvl="0" w:tplc="158AB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44180"/>
    <w:multiLevelType w:val="hybridMultilevel"/>
    <w:tmpl w:val="C7E2E6E8"/>
    <w:lvl w:ilvl="0" w:tplc="01906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557A24"/>
    <w:multiLevelType w:val="hybridMultilevel"/>
    <w:tmpl w:val="DFAE9F1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D77A45"/>
    <w:multiLevelType w:val="hybridMultilevel"/>
    <w:tmpl w:val="A2202614"/>
    <w:lvl w:ilvl="0" w:tplc="E40A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D45D53"/>
    <w:multiLevelType w:val="hybridMultilevel"/>
    <w:tmpl w:val="D9C04E84"/>
    <w:lvl w:ilvl="0" w:tplc="FFFFFFFF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787852602">
    <w:abstractNumId w:val="21"/>
  </w:num>
  <w:num w:numId="2" w16cid:durableId="478571254">
    <w:abstractNumId w:val="22"/>
  </w:num>
  <w:num w:numId="3" w16cid:durableId="479268810">
    <w:abstractNumId w:val="28"/>
  </w:num>
  <w:num w:numId="4" w16cid:durableId="751128221">
    <w:abstractNumId w:val="12"/>
  </w:num>
  <w:num w:numId="5" w16cid:durableId="668409978">
    <w:abstractNumId w:val="5"/>
  </w:num>
  <w:num w:numId="6" w16cid:durableId="597758491">
    <w:abstractNumId w:val="7"/>
  </w:num>
  <w:num w:numId="7" w16cid:durableId="2129856573">
    <w:abstractNumId w:val="27"/>
  </w:num>
  <w:num w:numId="8" w16cid:durableId="1308051132">
    <w:abstractNumId w:val="4"/>
  </w:num>
  <w:num w:numId="9" w16cid:durableId="303393828">
    <w:abstractNumId w:val="15"/>
  </w:num>
  <w:num w:numId="10" w16cid:durableId="2067146794">
    <w:abstractNumId w:val="8"/>
  </w:num>
  <w:num w:numId="11" w16cid:durableId="1894806633">
    <w:abstractNumId w:val="13"/>
  </w:num>
  <w:num w:numId="12" w16cid:durableId="1978873178">
    <w:abstractNumId w:val="11"/>
  </w:num>
  <w:num w:numId="13" w16cid:durableId="2041319237">
    <w:abstractNumId w:val="6"/>
  </w:num>
  <w:num w:numId="14" w16cid:durableId="6294601">
    <w:abstractNumId w:val="18"/>
  </w:num>
  <w:num w:numId="15" w16cid:durableId="1890147677">
    <w:abstractNumId w:val="3"/>
  </w:num>
  <w:num w:numId="16" w16cid:durableId="2037848733">
    <w:abstractNumId w:val="20"/>
  </w:num>
  <w:num w:numId="17" w16cid:durableId="192885567">
    <w:abstractNumId w:val="1"/>
  </w:num>
  <w:num w:numId="18" w16cid:durableId="314342728">
    <w:abstractNumId w:val="9"/>
  </w:num>
  <w:num w:numId="19" w16cid:durableId="2038462538">
    <w:abstractNumId w:val="30"/>
  </w:num>
  <w:num w:numId="20" w16cid:durableId="1257442257">
    <w:abstractNumId w:val="2"/>
  </w:num>
  <w:num w:numId="21" w16cid:durableId="794058335">
    <w:abstractNumId w:val="0"/>
  </w:num>
  <w:num w:numId="22" w16cid:durableId="1284994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778238">
    <w:abstractNumId w:val="14"/>
  </w:num>
  <w:num w:numId="24" w16cid:durableId="163908967">
    <w:abstractNumId w:val="26"/>
  </w:num>
  <w:num w:numId="25" w16cid:durableId="1980526839">
    <w:abstractNumId w:val="29"/>
  </w:num>
  <w:num w:numId="26" w16cid:durableId="1034037026">
    <w:abstractNumId w:val="17"/>
  </w:num>
  <w:num w:numId="27" w16cid:durableId="1301809817">
    <w:abstractNumId w:val="16"/>
  </w:num>
  <w:num w:numId="28" w16cid:durableId="575937286">
    <w:abstractNumId w:val="19"/>
  </w:num>
  <w:num w:numId="29" w16cid:durableId="1657151881">
    <w:abstractNumId w:val="10"/>
  </w:num>
  <w:num w:numId="30" w16cid:durableId="1266692025">
    <w:abstractNumId w:val="25"/>
  </w:num>
  <w:num w:numId="31" w16cid:durableId="2104640096">
    <w:abstractNumId w:val="23"/>
  </w:num>
  <w:num w:numId="32" w16cid:durableId="12322771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4B17"/>
    <w:rsid w:val="0000655D"/>
    <w:rsid w:val="00011E93"/>
    <w:rsid w:val="0001579F"/>
    <w:rsid w:val="0003289D"/>
    <w:rsid w:val="00036017"/>
    <w:rsid w:val="00036628"/>
    <w:rsid w:val="0004044D"/>
    <w:rsid w:val="00041294"/>
    <w:rsid w:val="0004428B"/>
    <w:rsid w:val="00045D7D"/>
    <w:rsid w:val="00053CBB"/>
    <w:rsid w:val="00057005"/>
    <w:rsid w:val="00057093"/>
    <w:rsid w:val="00057DA8"/>
    <w:rsid w:val="00066815"/>
    <w:rsid w:val="000669E2"/>
    <w:rsid w:val="000801F6"/>
    <w:rsid w:val="00080571"/>
    <w:rsid w:val="00085879"/>
    <w:rsid w:val="00086F02"/>
    <w:rsid w:val="00087DEF"/>
    <w:rsid w:val="00091FA5"/>
    <w:rsid w:val="00094146"/>
    <w:rsid w:val="000941F6"/>
    <w:rsid w:val="00095486"/>
    <w:rsid w:val="000A4228"/>
    <w:rsid w:val="000B0495"/>
    <w:rsid w:val="000B3B46"/>
    <w:rsid w:val="000C7886"/>
    <w:rsid w:val="000C7D20"/>
    <w:rsid w:val="000D1B41"/>
    <w:rsid w:val="000D6382"/>
    <w:rsid w:val="000D6EE2"/>
    <w:rsid w:val="000E26BA"/>
    <w:rsid w:val="000E39A8"/>
    <w:rsid w:val="000E3FB7"/>
    <w:rsid w:val="000E4293"/>
    <w:rsid w:val="000F20EB"/>
    <w:rsid w:val="000F2A7D"/>
    <w:rsid w:val="000F383A"/>
    <w:rsid w:val="000F4CDE"/>
    <w:rsid w:val="000F700A"/>
    <w:rsid w:val="000F75C1"/>
    <w:rsid w:val="001038C4"/>
    <w:rsid w:val="00104982"/>
    <w:rsid w:val="001076C9"/>
    <w:rsid w:val="00120455"/>
    <w:rsid w:val="00123198"/>
    <w:rsid w:val="0012484C"/>
    <w:rsid w:val="001332CC"/>
    <w:rsid w:val="00133E20"/>
    <w:rsid w:val="00133E7E"/>
    <w:rsid w:val="001347ED"/>
    <w:rsid w:val="00135A47"/>
    <w:rsid w:val="00136E5D"/>
    <w:rsid w:val="00140C21"/>
    <w:rsid w:val="0014269E"/>
    <w:rsid w:val="00142AC2"/>
    <w:rsid w:val="00146143"/>
    <w:rsid w:val="001547F2"/>
    <w:rsid w:val="001576A2"/>
    <w:rsid w:val="00161E98"/>
    <w:rsid w:val="0016539D"/>
    <w:rsid w:val="001657C1"/>
    <w:rsid w:val="00167BBB"/>
    <w:rsid w:val="00171302"/>
    <w:rsid w:val="00176D75"/>
    <w:rsid w:val="00181B36"/>
    <w:rsid w:val="00193A77"/>
    <w:rsid w:val="00195617"/>
    <w:rsid w:val="00196CDA"/>
    <w:rsid w:val="001A0B02"/>
    <w:rsid w:val="001A19DE"/>
    <w:rsid w:val="001A1F91"/>
    <w:rsid w:val="001B2DFB"/>
    <w:rsid w:val="001B3A8D"/>
    <w:rsid w:val="001B68B6"/>
    <w:rsid w:val="001C072E"/>
    <w:rsid w:val="001C0FB8"/>
    <w:rsid w:val="001C4AB9"/>
    <w:rsid w:val="001C60A0"/>
    <w:rsid w:val="001D3449"/>
    <w:rsid w:val="001D58B4"/>
    <w:rsid w:val="001E0CE5"/>
    <w:rsid w:val="001E3F50"/>
    <w:rsid w:val="001F03CF"/>
    <w:rsid w:val="001F5863"/>
    <w:rsid w:val="001F6B9F"/>
    <w:rsid w:val="0021201B"/>
    <w:rsid w:val="00212322"/>
    <w:rsid w:val="00212693"/>
    <w:rsid w:val="00214B0C"/>
    <w:rsid w:val="002227BF"/>
    <w:rsid w:val="00222F23"/>
    <w:rsid w:val="00223B92"/>
    <w:rsid w:val="00223C6B"/>
    <w:rsid w:val="00225EB7"/>
    <w:rsid w:val="002276A4"/>
    <w:rsid w:val="00230C89"/>
    <w:rsid w:val="00231B84"/>
    <w:rsid w:val="00243CF9"/>
    <w:rsid w:val="0024403C"/>
    <w:rsid w:val="002463A1"/>
    <w:rsid w:val="0024719A"/>
    <w:rsid w:val="00250767"/>
    <w:rsid w:val="00250A22"/>
    <w:rsid w:val="00251F8F"/>
    <w:rsid w:val="00253EC4"/>
    <w:rsid w:val="00263A44"/>
    <w:rsid w:val="00264731"/>
    <w:rsid w:val="00275312"/>
    <w:rsid w:val="002839BF"/>
    <w:rsid w:val="0028481C"/>
    <w:rsid w:val="00284F35"/>
    <w:rsid w:val="00291DB2"/>
    <w:rsid w:val="0029735A"/>
    <w:rsid w:val="00297834"/>
    <w:rsid w:val="002A4A75"/>
    <w:rsid w:val="002A4D5E"/>
    <w:rsid w:val="002B1C13"/>
    <w:rsid w:val="002B2D4D"/>
    <w:rsid w:val="002B660F"/>
    <w:rsid w:val="002C4435"/>
    <w:rsid w:val="002E083C"/>
    <w:rsid w:val="002E620A"/>
    <w:rsid w:val="002E6DDC"/>
    <w:rsid w:val="002F114F"/>
    <w:rsid w:val="002F14CD"/>
    <w:rsid w:val="002F51F2"/>
    <w:rsid w:val="00300967"/>
    <w:rsid w:val="00303EB7"/>
    <w:rsid w:val="00304BA6"/>
    <w:rsid w:val="00306FAB"/>
    <w:rsid w:val="00312D3F"/>
    <w:rsid w:val="0032626E"/>
    <w:rsid w:val="00327B54"/>
    <w:rsid w:val="00327EF4"/>
    <w:rsid w:val="00340A8B"/>
    <w:rsid w:val="00342778"/>
    <w:rsid w:val="003451CB"/>
    <w:rsid w:val="00350A9E"/>
    <w:rsid w:val="0035290F"/>
    <w:rsid w:val="00352CA9"/>
    <w:rsid w:val="003538E3"/>
    <w:rsid w:val="00357107"/>
    <w:rsid w:val="00357CA4"/>
    <w:rsid w:val="00362ACA"/>
    <w:rsid w:val="0036589B"/>
    <w:rsid w:val="00367164"/>
    <w:rsid w:val="00371424"/>
    <w:rsid w:val="00371926"/>
    <w:rsid w:val="00372BC3"/>
    <w:rsid w:val="00375EE8"/>
    <w:rsid w:val="00382FA8"/>
    <w:rsid w:val="00383319"/>
    <w:rsid w:val="00385030"/>
    <w:rsid w:val="00394354"/>
    <w:rsid w:val="0039641D"/>
    <w:rsid w:val="003968D7"/>
    <w:rsid w:val="00397B3E"/>
    <w:rsid w:val="003A037B"/>
    <w:rsid w:val="003A3CBA"/>
    <w:rsid w:val="003A4E04"/>
    <w:rsid w:val="003A658A"/>
    <w:rsid w:val="003B46A2"/>
    <w:rsid w:val="003B70DB"/>
    <w:rsid w:val="003C0C62"/>
    <w:rsid w:val="003C4114"/>
    <w:rsid w:val="003D68E3"/>
    <w:rsid w:val="003E334E"/>
    <w:rsid w:val="003E512B"/>
    <w:rsid w:val="003E58DB"/>
    <w:rsid w:val="003F3C4C"/>
    <w:rsid w:val="004032C9"/>
    <w:rsid w:val="00404C53"/>
    <w:rsid w:val="00406C62"/>
    <w:rsid w:val="0041157D"/>
    <w:rsid w:val="004115B8"/>
    <w:rsid w:val="004158B7"/>
    <w:rsid w:val="00420CF9"/>
    <w:rsid w:val="0042306A"/>
    <w:rsid w:val="004245EB"/>
    <w:rsid w:val="00426D33"/>
    <w:rsid w:val="00442808"/>
    <w:rsid w:val="004443B8"/>
    <w:rsid w:val="00450E87"/>
    <w:rsid w:val="00453838"/>
    <w:rsid w:val="00453F56"/>
    <w:rsid w:val="00460155"/>
    <w:rsid w:val="00462576"/>
    <w:rsid w:val="004647E1"/>
    <w:rsid w:val="00466040"/>
    <w:rsid w:val="00471A74"/>
    <w:rsid w:val="00477295"/>
    <w:rsid w:val="0048040E"/>
    <w:rsid w:val="00481795"/>
    <w:rsid w:val="0048680F"/>
    <w:rsid w:val="00494E8C"/>
    <w:rsid w:val="00496C74"/>
    <w:rsid w:val="0049732C"/>
    <w:rsid w:val="004A138F"/>
    <w:rsid w:val="004B0029"/>
    <w:rsid w:val="004B088B"/>
    <w:rsid w:val="004C0920"/>
    <w:rsid w:val="004C4360"/>
    <w:rsid w:val="004C5DE5"/>
    <w:rsid w:val="004C6241"/>
    <w:rsid w:val="004D3C86"/>
    <w:rsid w:val="004D6081"/>
    <w:rsid w:val="004F0C57"/>
    <w:rsid w:val="004F0FF8"/>
    <w:rsid w:val="004F30E4"/>
    <w:rsid w:val="004F7520"/>
    <w:rsid w:val="005004F3"/>
    <w:rsid w:val="0050520E"/>
    <w:rsid w:val="00510F32"/>
    <w:rsid w:val="0052262A"/>
    <w:rsid w:val="00523C19"/>
    <w:rsid w:val="00527C02"/>
    <w:rsid w:val="00532675"/>
    <w:rsid w:val="00532E97"/>
    <w:rsid w:val="005368AB"/>
    <w:rsid w:val="00542842"/>
    <w:rsid w:val="00546869"/>
    <w:rsid w:val="00547C74"/>
    <w:rsid w:val="00551EDB"/>
    <w:rsid w:val="005547C2"/>
    <w:rsid w:val="00557206"/>
    <w:rsid w:val="00562772"/>
    <w:rsid w:val="005636BB"/>
    <w:rsid w:val="00567B5F"/>
    <w:rsid w:val="00573C37"/>
    <w:rsid w:val="00577F70"/>
    <w:rsid w:val="005808B1"/>
    <w:rsid w:val="0058251A"/>
    <w:rsid w:val="00583295"/>
    <w:rsid w:val="00583FCB"/>
    <w:rsid w:val="00584C26"/>
    <w:rsid w:val="0058554A"/>
    <w:rsid w:val="00586EDB"/>
    <w:rsid w:val="00592186"/>
    <w:rsid w:val="00592C00"/>
    <w:rsid w:val="005951B0"/>
    <w:rsid w:val="0059602D"/>
    <w:rsid w:val="00596CDC"/>
    <w:rsid w:val="005A2008"/>
    <w:rsid w:val="005A2CBD"/>
    <w:rsid w:val="005A2FFF"/>
    <w:rsid w:val="005A3390"/>
    <w:rsid w:val="005B7C6F"/>
    <w:rsid w:val="005C38A4"/>
    <w:rsid w:val="005C4A93"/>
    <w:rsid w:val="005C5C36"/>
    <w:rsid w:val="005C60EA"/>
    <w:rsid w:val="005D0339"/>
    <w:rsid w:val="005D38B4"/>
    <w:rsid w:val="005E184C"/>
    <w:rsid w:val="005E4E5B"/>
    <w:rsid w:val="005F0B38"/>
    <w:rsid w:val="005F19C9"/>
    <w:rsid w:val="005F2A40"/>
    <w:rsid w:val="005F334C"/>
    <w:rsid w:val="005F3591"/>
    <w:rsid w:val="005F35D7"/>
    <w:rsid w:val="00601397"/>
    <w:rsid w:val="0061130C"/>
    <w:rsid w:val="006146CF"/>
    <w:rsid w:val="006169DF"/>
    <w:rsid w:val="006220DB"/>
    <w:rsid w:val="00627CAF"/>
    <w:rsid w:val="0063103A"/>
    <w:rsid w:val="00633D83"/>
    <w:rsid w:val="00634624"/>
    <w:rsid w:val="006361B7"/>
    <w:rsid w:val="00643AFC"/>
    <w:rsid w:val="00650101"/>
    <w:rsid w:val="00652269"/>
    <w:rsid w:val="006606BF"/>
    <w:rsid w:val="00660EE8"/>
    <w:rsid w:val="00663775"/>
    <w:rsid w:val="00663810"/>
    <w:rsid w:val="00667B58"/>
    <w:rsid w:val="00675D42"/>
    <w:rsid w:val="00681F73"/>
    <w:rsid w:val="00686D79"/>
    <w:rsid w:val="00694298"/>
    <w:rsid w:val="00694720"/>
    <w:rsid w:val="00695560"/>
    <w:rsid w:val="006A0131"/>
    <w:rsid w:val="006A1376"/>
    <w:rsid w:val="006A44F6"/>
    <w:rsid w:val="006A5600"/>
    <w:rsid w:val="006B3CB4"/>
    <w:rsid w:val="006B69C4"/>
    <w:rsid w:val="006B79A5"/>
    <w:rsid w:val="006C000D"/>
    <w:rsid w:val="006D060D"/>
    <w:rsid w:val="006E03B7"/>
    <w:rsid w:val="006E3C31"/>
    <w:rsid w:val="006E3F8D"/>
    <w:rsid w:val="006E4060"/>
    <w:rsid w:val="006E7F08"/>
    <w:rsid w:val="006F40C6"/>
    <w:rsid w:val="006F447B"/>
    <w:rsid w:val="006F553E"/>
    <w:rsid w:val="00701E50"/>
    <w:rsid w:val="00705D69"/>
    <w:rsid w:val="007107C0"/>
    <w:rsid w:val="00711309"/>
    <w:rsid w:val="00711A16"/>
    <w:rsid w:val="007127F8"/>
    <w:rsid w:val="00715329"/>
    <w:rsid w:val="00715FA1"/>
    <w:rsid w:val="00716701"/>
    <w:rsid w:val="007336B3"/>
    <w:rsid w:val="007406DA"/>
    <w:rsid w:val="007451B3"/>
    <w:rsid w:val="00751A33"/>
    <w:rsid w:val="00751C79"/>
    <w:rsid w:val="00754BF9"/>
    <w:rsid w:val="00757DE6"/>
    <w:rsid w:val="00762D4D"/>
    <w:rsid w:val="007677BF"/>
    <w:rsid w:val="00772668"/>
    <w:rsid w:val="00774D68"/>
    <w:rsid w:val="00776291"/>
    <w:rsid w:val="007766E4"/>
    <w:rsid w:val="0078209A"/>
    <w:rsid w:val="0078475E"/>
    <w:rsid w:val="00784F6A"/>
    <w:rsid w:val="00787549"/>
    <w:rsid w:val="00791A27"/>
    <w:rsid w:val="007A07C1"/>
    <w:rsid w:val="007A598B"/>
    <w:rsid w:val="007A5AF5"/>
    <w:rsid w:val="007B5426"/>
    <w:rsid w:val="007D1294"/>
    <w:rsid w:val="007D2D45"/>
    <w:rsid w:val="007D3266"/>
    <w:rsid w:val="007D5990"/>
    <w:rsid w:val="007E3DB9"/>
    <w:rsid w:val="007E669C"/>
    <w:rsid w:val="007F0CE5"/>
    <w:rsid w:val="007F5F43"/>
    <w:rsid w:val="007F7C27"/>
    <w:rsid w:val="00803FD4"/>
    <w:rsid w:val="00806F10"/>
    <w:rsid w:val="008100AF"/>
    <w:rsid w:val="00811DDA"/>
    <w:rsid w:val="00812655"/>
    <w:rsid w:val="00813CAB"/>
    <w:rsid w:val="00815635"/>
    <w:rsid w:val="0081703A"/>
    <w:rsid w:val="008170B4"/>
    <w:rsid w:val="00822B08"/>
    <w:rsid w:val="00824633"/>
    <w:rsid w:val="00826857"/>
    <w:rsid w:val="00826DEB"/>
    <w:rsid w:val="00841554"/>
    <w:rsid w:val="008435EF"/>
    <w:rsid w:val="00843FDA"/>
    <w:rsid w:val="008465CD"/>
    <w:rsid w:val="008470DD"/>
    <w:rsid w:val="0085077B"/>
    <w:rsid w:val="00850F46"/>
    <w:rsid w:val="00861C19"/>
    <w:rsid w:val="008707F6"/>
    <w:rsid w:val="00872642"/>
    <w:rsid w:val="0088494D"/>
    <w:rsid w:val="0088502C"/>
    <w:rsid w:val="008856CB"/>
    <w:rsid w:val="00885858"/>
    <w:rsid w:val="008900CA"/>
    <w:rsid w:val="008904AC"/>
    <w:rsid w:val="00893393"/>
    <w:rsid w:val="008A3ECC"/>
    <w:rsid w:val="008A72CC"/>
    <w:rsid w:val="008A7906"/>
    <w:rsid w:val="008B1549"/>
    <w:rsid w:val="008B2753"/>
    <w:rsid w:val="008B29F1"/>
    <w:rsid w:val="008B7080"/>
    <w:rsid w:val="008C1A47"/>
    <w:rsid w:val="008C4947"/>
    <w:rsid w:val="008C6207"/>
    <w:rsid w:val="008C73EA"/>
    <w:rsid w:val="008D03A5"/>
    <w:rsid w:val="008D3B9D"/>
    <w:rsid w:val="008D7D57"/>
    <w:rsid w:val="008E0AF8"/>
    <w:rsid w:val="008E192F"/>
    <w:rsid w:val="008E3932"/>
    <w:rsid w:val="008E5D33"/>
    <w:rsid w:val="008E5E16"/>
    <w:rsid w:val="00900D09"/>
    <w:rsid w:val="0090143A"/>
    <w:rsid w:val="00913306"/>
    <w:rsid w:val="00920339"/>
    <w:rsid w:val="00925E42"/>
    <w:rsid w:val="00930D7D"/>
    <w:rsid w:val="0093100D"/>
    <w:rsid w:val="00934C9A"/>
    <w:rsid w:val="009362FE"/>
    <w:rsid w:val="009366B4"/>
    <w:rsid w:val="009407F7"/>
    <w:rsid w:val="009414E2"/>
    <w:rsid w:val="00942B95"/>
    <w:rsid w:val="00943D82"/>
    <w:rsid w:val="00944965"/>
    <w:rsid w:val="00952E97"/>
    <w:rsid w:val="0095368C"/>
    <w:rsid w:val="00985D3F"/>
    <w:rsid w:val="009911E2"/>
    <w:rsid w:val="00993100"/>
    <w:rsid w:val="00995DA6"/>
    <w:rsid w:val="009A12C7"/>
    <w:rsid w:val="009A5C72"/>
    <w:rsid w:val="009A6DFC"/>
    <w:rsid w:val="009A7677"/>
    <w:rsid w:val="009B0EB0"/>
    <w:rsid w:val="009B4252"/>
    <w:rsid w:val="009C06CB"/>
    <w:rsid w:val="009C1FBA"/>
    <w:rsid w:val="009C782A"/>
    <w:rsid w:val="009D18D3"/>
    <w:rsid w:val="009D3A24"/>
    <w:rsid w:val="009D48EC"/>
    <w:rsid w:val="009D4920"/>
    <w:rsid w:val="009E148A"/>
    <w:rsid w:val="009E223B"/>
    <w:rsid w:val="009E2CEA"/>
    <w:rsid w:val="009F1101"/>
    <w:rsid w:val="009F5066"/>
    <w:rsid w:val="00A003F5"/>
    <w:rsid w:val="00A01D3E"/>
    <w:rsid w:val="00A03CBC"/>
    <w:rsid w:val="00A03F20"/>
    <w:rsid w:val="00A146B8"/>
    <w:rsid w:val="00A16F75"/>
    <w:rsid w:val="00A20403"/>
    <w:rsid w:val="00A27E18"/>
    <w:rsid w:val="00A312EE"/>
    <w:rsid w:val="00A338CC"/>
    <w:rsid w:val="00A37D09"/>
    <w:rsid w:val="00A40409"/>
    <w:rsid w:val="00A411E4"/>
    <w:rsid w:val="00A422CC"/>
    <w:rsid w:val="00A4339C"/>
    <w:rsid w:val="00A572AB"/>
    <w:rsid w:val="00A6364B"/>
    <w:rsid w:val="00A66F40"/>
    <w:rsid w:val="00A67A91"/>
    <w:rsid w:val="00A705DB"/>
    <w:rsid w:val="00A74766"/>
    <w:rsid w:val="00A819C8"/>
    <w:rsid w:val="00A853EC"/>
    <w:rsid w:val="00A876E8"/>
    <w:rsid w:val="00A92F24"/>
    <w:rsid w:val="00A95698"/>
    <w:rsid w:val="00A97F99"/>
    <w:rsid w:val="00AA24FB"/>
    <w:rsid w:val="00AA6DF2"/>
    <w:rsid w:val="00AB15EC"/>
    <w:rsid w:val="00AB2325"/>
    <w:rsid w:val="00AB52A1"/>
    <w:rsid w:val="00AB7A16"/>
    <w:rsid w:val="00AC00E6"/>
    <w:rsid w:val="00AD23F5"/>
    <w:rsid w:val="00AD59B8"/>
    <w:rsid w:val="00AD6644"/>
    <w:rsid w:val="00AE188F"/>
    <w:rsid w:val="00AE2103"/>
    <w:rsid w:val="00AE2C1A"/>
    <w:rsid w:val="00AE2EB0"/>
    <w:rsid w:val="00AE3516"/>
    <w:rsid w:val="00AE52AA"/>
    <w:rsid w:val="00AF77A4"/>
    <w:rsid w:val="00B0355F"/>
    <w:rsid w:val="00B05C34"/>
    <w:rsid w:val="00B114E2"/>
    <w:rsid w:val="00B134F7"/>
    <w:rsid w:val="00B17686"/>
    <w:rsid w:val="00B24C01"/>
    <w:rsid w:val="00B2622E"/>
    <w:rsid w:val="00B2664B"/>
    <w:rsid w:val="00B36EEF"/>
    <w:rsid w:val="00B37092"/>
    <w:rsid w:val="00B405EE"/>
    <w:rsid w:val="00B40D49"/>
    <w:rsid w:val="00B46D19"/>
    <w:rsid w:val="00B4782F"/>
    <w:rsid w:val="00B53633"/>
    <w:rsid w:val="00B537B7"/>
    <w:rsid w:val="00B623A3"/>
    <w:rsid w:val="00B62A7D"/>
    <w:rsid w:val="00B632CD"/>
    <w:rsid w:val="00B661E2"/>
    <w:rsid w:val="00B673C3"/>
    <w:rsid w:val="00B71DB0"/>
    <w:rsid w:val="00B744C3"/>
    <w:rsid w:val="00B754F5"/>
    <w:rsid w:val="00B775E2"/>
    <w:rsid w:val="00B832DA"/>
    <w:rsid w:val="00B85428"/>
    <w:rsid w:val="00B97725"/>
    <w:rsid w:val="00BA0576"/>
    <w:rsid w:val="00BA061A"/>
    <w:rsid w:val="00BA34E8"/>
    <w:rsid w:val="00BA5DD6"/>
    <w:rsid w:val="00BB2F64"/>
    <w:rsid w:val="00BB432B"/>
    <w:rsid w:val="00BB4367"/>
    <w:rsid w:val="00BB5CE7"/>
    <w:rsid w:val="00BB6E47"/>
    <w:rsid w:val="00BC06C2"/>
    <w:rsid w:val="00BC1457"/>
    <w:rsid w:val="00BC2D4F"/>
    <w:rsid w:val="00BC3031"/>
    <w:rsid w:val="00BD1013"/>
    <w:rsid w:val="00BD5500"/>
    <w:rsid w:val="00BE14CC"/>
    <w:rsid w:val="00BE2D6B"/>
    <w:rsid w:val="00BE3DA2"/>
    <w:rsid w:val="00BE5492"/>
    <w:rsid w:val="00BE6643"/>
    <w:rsid w:val="00BF402C"/>
    <w:rsid w:val="00C00A17"/>
    <w:rsid w:val="00C01DD0"/>
    <w:rsid w:val="00C123E1"/>
    <w:rsid w:val="00C170B9"/>
    <w:rsid w:val="00C20124"/>
    <w:rsid w:val="00C22C90"/>
    <w:rsid w:val="00C31751"/>
    <w:rsid w:val="00C368A4"/>
    <w:rsid w:val="00C36FB0"/>
    <w:rsid w:val="00C403C4"/>
    <w:rsid w:val="00C5064B"/>
    <w:rsid w:val="00C564A2"/>
    <w:rsid w:val="00C60628"/>
    <w:rsid w:val="00C640A2"/>
    <w:rsid w:val="00C64705"/>
    <w:rsid w:val="00C65A29"/>
    <w:rsid w:val="00C65C54"/>
    <w:rsid w:val="00C6631A"/>
    <w:rsid w:val="00C72AA3"/>
    <w:rsid w:val="00C7667E"/>
    <w:rsid w:val="00C769DD"/>
    <w:rsid w:val="00C831EF"/>
    <w:rsid w:val="00C86331"/>
    <w:rsid w:val="00C903E2"/>
    <w:rsid w:val="00C93239"/>
    <w:rsid w:val="00C96934"/>
    <w:rsid w:val="00CA4BDD"/>
    <w:rsid w:val="00CA4E54"/>
    <w:rsid w:val="00CA4E7B"/>
    <w:rsid w:val="00CB6BE7"/>
    <w:rsid w:val="00CB6FD9"/>
    <w:rsid w:val="00CB7FAA"/>
    <w:rsid w:val="00CC1119"/>
    <w:rsid w:val="00CC153B"/>
    <w:rsid w:val="00CC40D0"/>
    <w:rsid w:val="00CC5C71"/>
    <w:rsid w:val="00CD2651"/>
    <w:rsid w:val="00CE3AC8"/>
    <w:rsid w:val="00CE547D"/>
    <w:rsid w:val="00D01171"/>
    <w:rsid w:val="00D02D22"/>
    <w:rsid w:val="00D036F6"/>
    <w:rsid w:val="00D148B4"/>
    <w:rsid w:val="00D15BAF"/>
    <w:rsid w:val="00D25140"/>
    <w:rsid w:val="00D30FAD"/>
    <w:rsid w:val="00D37E57"/>
    <w:rsid w:val="00D42E9E"/>
    <w:rsid w:val="00D43B79"/>
    <w:rsid w:val="00D46911"/>
    <w:rsid w:val="00D570B9"/>
    <w:rsid w:val="00D64543"/>
    <w:rsid w:val="00D659F5"/>
    <w:rsid w:val="00D711D1"/>
    <w:rsid w:val="00D72DDE"/>
    <w:rsid w:val="00D744CD"/>
    <w:rsid w:val="00D752EC"/>
    <w:rsid w:val="00D766A0"/>
    <w:rsid w:val="00D77E03"/>
    <w:rsid w:val="00D81E25"/>
    <w:rsid w:val="00D85490"/>
    <w:rsid w:val="00D87FF4"/>
    <w:rsid w:val="00D9103C"/>
    <w:rsid w:val="00DA62A7"/>
    <w:rsid w:val="00DB010A"/>
    <w:rsid w:val="00DB0977"/>
    <w:rsid w:val="00DC245A"/>
    <w:rsid w:val="00DC3A05"/>
    <w:rsid w:val="00DC3AAC"/>
    <w:rsid w:val="00DD09C8"/>
    <w:rsid w:val="00DD4A4B"/>
    <w:rsid w:val="00DD4D6E"/>
    <w:rsid w:val="00DF3BB2"/>
    <w:rsid w:val="00DF3F40"/>
    <w:rsid w:val="00E002A8"/>
    <w:rsid w:val="00E02BDF"/>
    <w:rsid w:val="00E070E6"/>
    <w:rsid w:val="00E11258"/>
    <w:rsid w:val="00E117C5"/>
    <w:rsid w:val="00E17CD8"/>
    <w:rsid w:val="00E2003A"/>
    <w:rsid w:val="00E242BC"/>
    <w:rsid w:val="00E3746B"/>
    <w:rsid w:val="00E40848"/>
    <w:rsid w:val="00E424D7"/>
    <w:rsid w:val="00E452CB"/>
    <w:rsid w:val="00E46CBD"/>
    <w:rsid w:val="00E5023C"/>
    <w:rsid w:val="00E5141F"/>
    <w:rsid w:val="00E539C0"/>
    <w:rsid w:val="00E55E3F"/>
    <w:rsid w:val="00E56155"/>
    <w:rsid w:val="00E6186A"/>
    <w:rsid w:val="00E66625"/>
    <w:rsid w:val="00E72DFD"/>
    <w:rsid w:val="00E73D09"/>
    <w:rsid w:val="00E756BA"/>
    <w:rsid w:val="00E76155"/>
    <w:rsid w:val="00E821CD"/>
    <w:rsid w:val="00E83DFF"/>
    <w:rsid w:val="00E847BE"/>
    <w:rsid w:val="00E85ABA"/>
    <w:rsid w:val="00E86943"/>
    <w:rsid w:val="00E87E4B"/>
    <w:rsid w:val="00E91549"/>
    <w:rsid w:val="00EA3471"/>
    <w:rsid w:val="00EA7413"/>
    <w:rsid w:val="00EB0ABD"/>
    <w:rsid w:val="00EB540A"/>
    <w:rsid w:val="00EB69AD"/>
    <w:rsid w:val="00EB6CAA"/>
    <w:rsid w:val="00EB78AE"/>
    <w:rsid w:val="00EC2539"/>
    <w:rsid w:val="00EC580D"/>
    <w:rsid w:val="00EC76E7"/>
    <w:rsid w:val="00EC7FA6"/>
    <w:rsid w:val="00ED45D1"/>
    <w:rsid w:val="00ED606A"/>
    <w:rsid w:val="00ED7B19"/>
    <w:rsid w:val="00EE3EEB"/>
    <w:rsid w:val="00EE6004"/>
    <w:rsid w:val="00EE6E5A"/>
    <w:rsid w:val="00EF2072"/>
    <w:rsid w:val="00EF3AB0"/>
    <w:rsid w:val="00EF49F9"/>
    <w:rsid w:val="00EF79C1"/>
    <w:rsid w:val="00EF7E91"/>
    <w:rsid w:val="00F025E1"/>
    <w:rsid w:val="00F0289F"/>
    <w:rsid w:val="00F04F12"/>
    <w:rsid w:val="00F06FB5"/>
    <w:rsid w:val="00F07E69"/>
    <w:rsid w:val="00F11124"/>
    <w:rsid w:val="00F12EFF"/>
    <w:rsid w:val="00F14A48"/>
    <w:rsid w:val="00F14CD5"/>
    <w:rsid w:val="00F16DB2"/>
    <w:rsid w:val="00F22DC7"/>
    <w:rsid w:val="00F237BB"/>
    <w:rsid w:val="00F2640F"/>
    <w:rsid w:val="00F31984"/>
    <w:rsid w:val="00F31BE4"/>
    <w:rsid w:val="00F3213D"/>
    <w:rsid w:val="00F404C2"/>
    <w:rsid w:val="00F4738B"/>
    <w:rsid w:val="00F505D2"/>
    <w:rsid w:val="00F52236"/>
    <w:rsid w:val="00F52650"/>
    <w:rsid w:val="00F52727"/>
    <w:rsid w:val="00F5344F"/>
    <w:rsid w:val="00F53784"/>
    <w:rsid w:val="00F545A9"/>
    <w:rsid w:val="00F5518B"/>
    <w:rsid w:val="00F567B6"/>
    <w:rsid w:val="00F62969"/>
    <w:rsid w:val="00F62AC6"/>
    <w:rsid w:val="00F652C9"/>
    <w:rsid w:val="00F775BA"/>
    <w:rsid w:val="00F77FB8"/>
    <w:rsid w:val="00F8307A"/>
    <w:rsid w:val="00F841EE"/>
    <w:rsid w:val="00F8488C"/>
    <w:rsid w:val="00FA04CF"/>
    <w:rsid w:val="00FA1553"/>
    <w:rsid w:val="00FA319B"/>
    <w:rsid w:val="00FA3F03"/>
    <w:rsid w:val="00FA48E9"/>
    <w:rsid w:val="00FA7337"/>
    <w:rsid w:val="00FA743D"/>
    <w:rsid w:val="00FA7FFA"/>
    <w:rsid w:val="00FB35F7"/>
    <w:rsid w:val="00FC54F5"/>
    <w:rsid w:val="00FD1293"/>
    <w:rsid w:val="00FD1914"/>
    <w:rsid w:val="00FD44E0"/>
    <w:rsid w:val="00FF259E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3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yerstown Water</cp:lastModifiedBy>
  <cp:revision>540</cp:revision>
  <cp:lastPrinted>2025-09-09T16:20:00Z</cp:lastPrinted>
  <dcterms:created xsi:type="dcterms:W3CDTF">2013-02-08T15:11:00Z</dcterms:created>
  <dcterms:modified xsi:type="dcterms:W3CDTF">2025-10-08T16:44:00Z</dcterms:modified>
</cp:coreProperties>
</file>